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E9F5" w14:textId="77777777" w:rsidR="005272C4" w:rsidRDefault="002F2980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58240" behindDoc="1" locked="0" layoutInCell="1" allowOverlap="1" wp14:anchorId="1D510CEF" wp14:editId="4969F5E1">
            <wp:simplePos x="0" y="0"/>
            <wp:positionH relativeFrom="column">
              <wp:posOffset>-45720</wp:posOffset>
            </wp:positionH>
            <wp:positionV relativeFrom="paragraph">
              <wp:posOffset>27940</wp:posOffset>
            </wp:positionV>
            <wp:extent cx="1039495" cy="928370"/>
            <wp:effectExtent l="0" t="0" r="8255" b="5080"/>
            <wp:wrapTight wrapText="bothSides">
              <wp:wrapPolygon edited="0">
                <wp:start x="0" y="0"/>
                <wp:lineTo x="0" y="21275"/>
                <wp:lineTo x="21376" y="21275"/>
                <wp:lineTo x="2137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ubbeek_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F8" w:rsidRPr="008A15F8">
        <w:rPr>
          <w:b/>
          <w:sz w:val="28"/>
          <w:szCs w:val="28"/>
        </w:rPr>
        <w:t>AANVRAAGFORMULIER SUBSIDIES INTERNATIONALE SAMENWERKING VOOR INFORMATIEVE, CULTURELE, EDUCATIEVE OF SENSIBILISERENDE ACTIVITEITEN</w:t>
      </w:r>
    </w:p>
    <w:p w14:paraId="7243298D" w14:textId="77777777" w:rsidR="00180E6C" w:rsidRDefault="00180E6C">
      <w:pPr>
        <w:rPr>
          <w:b/>
          <w:sz w:val="28"/>
          <w:szCs w:val="28"/>
        </w:rPr>
      </w:pPr>
    </w:p>
    <w:p w14:paraId="159E065A" w14:textId="77777777" w:rsidR="00FB0ABF" w:rsidRPr="008A15F8" w:rsidRDefault="00FB0ABF">
      <w:pPr>
        <w:rPr>
          <w:b/>
          <w:sz w:val="28"/>
          <w:szCs w:val="28"/>
        </w:rPr>
      </w:pPr>
    </w:p>
    <w:p w14:paraId="6A66758C" w14:textId="77777777" w:rsidR="00C218BF" w:rsidRDefault="00C218BF" w:rsidP="00C2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77B8674E" w14:textId="77777777" w:rsidR="008A15F8" w:rsidRDefault="008A15F8" w:rsidP="0076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>Aanvrager</w:t>
      </w:r>
      <w:r w:rsidR="001055D8">
        <w:rPr>
          <w:sz w:val="24"/>
          <w:szCs w:val="24"/>
        </w:rPr>
        <w:t xml:space="preserve"> (inwoner van Lubbeek)</w:t>
      </w:r>
      <w:r>
        <w:rPr>
          <w:sz w:val="24"/>
          <w:szCs w:val="24"/>
        </w:rPr>
        <w:t xml:space="preserve">: </w:t>
      </w:r>
      <w:r w:rsidR="00F63D85">
        <w:rPr>
          <w:sz w:val="24"/>
          <w:szCs w:val="24"/>
        </w:rPr>
        <w:tab/>
      </w:r>
    </w:p>
    <w:p w14:paraId="7860074E" w14:textId="77777777" w:rsidR="00F63D85" w:rsidRDefault="001055D8" w:rsidP="0010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3D85">
        <w:rPr>
          <w:sz w:val="24"/>
          <w:szCs w:val="24"/>
        </w:rPr>
        <w:t xml:space="preserve">Adres: </w:t>
      </w:r>
      <w:r w:rsidR="00F63D85">
        <w:rPr>
          <w:sz w:val="24"/>
          <w:szCs w:val="24"/>
        </w:rPr>
        <w:tab/>
      </w:r>
    </w:p>
    <w:p w14:paraId="170531CD" w14:textId="77777777" w:rsidR="00F63D85" w:rsidRDefault="001055D8" w:rsidP="0010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3D85">
        <w:rPr>
          <w:sz w:val="24"/>
          <w:szCs w:val="24"/>
        </w:rPr>
        <w:tab/>
      </w:r>
    </w:p>
    <w:p w14:paraId="3D543FB1" w14:textId="77777777" w:rsidR="00F63D85" w:rsidRDefault="001055D8" w:rsidP="0010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4253"/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63D85">
        <w:rPr>
          <w:sz w:val="24"/>
          <w:szCs w:val="24"/>
        </w:rPr>
        <w:t xml:space="preserve">Tel. </w:t>
      </w:r>
      <w:r w:rsidR="00F63D85">
        <w:rPr>
          <w:sz w:val="24"/>
          <w:szCs w:val="24"/>
        </w:rPr>
        <w:tab/>
        <w:t xml:space="preserve"> E-mail</w:t>
      </w:r>
      <w:r w:rsidR="007674B3">
        <w:rPr>
          <w:sz w:val="24"/>
          <w:szCs w:val="24"/>
        </w:rPr>
        <w:t xml:space="preserve">: </w:t>
      </w:r>
      <w:r w:rsidR="00F63D85">
        <w:rPr>
          <w:sz w:val="24"/>
          <w:szCs w:val="24"/>
        </w:rPr>
        <w:tab/>
      </w:r>
    </w:p>
    <w:p w14:paraId="641C484F" w14:textId="77777777" w:rsidR="001055D8" w:rsidRDefault="001055D8" w:rsidP="0010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 xml:space="preserve">Organisatie: </w:t>
      </w:r>
      <w:r>
        <w:rPr>
          <w:sz w:val="24"/>
          <w:szCs w:val="24"/>
        </w:rPr>
        <w:tab/>
      </w:r>
    </w:p>
    <w:p w14:paraId="2C0EE4D4" w14:textId="77777777" w:rsidR="001055D8" w:rsidRDefault="001055D8" w:rsidP="0010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dres: </w:t>
      </w:r>
      <w:r>
        <w:rPr>
          <w:sz w:val="24"/>
          <w:szCs w:val="24"/>
        </w:rPr>
        <w:tab/>
      </w:r>
    </w:p>
    <w:p w14:paraId="526D6298" w14:textId="77777777" w:rsidR="001055D8" w:rsidRDefault="001055D8" w:rsidP="0010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6C494B" w14:textId="77777777" w:rsidR="00F63D85" w:rsidRDefault="00C218BF" w:rsidP="0076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 xml:space="preserve">Rekeningnummer: </w:t>
      </w:r>
      <w:r>
        <w:rPr>
          <w:sz w:val="24"/>
          <w:szCs w:val="24"/>
        </w:rPr>
        <w:tab/>
      </w:r>
    </w:p>
    <w:p w14:paraId="5A44A78C" w14:textId="77777777" w:rsidR="007674B3" w:rsidRDefault="007674B3" w:rsidP="00C21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16DC95E1" w14:textId="77777777" w:rsidR="00180E6C" w:rsidRDefault="00180E6C" w:rsidP="00C218BF">
      <w:pPr>
        <w:tabs>
          <w:tab w:val="right" w:leader="dot" w:pos="7938"/>
        </w:tabs>
        <w:rPr>
          <w:sz w:val="24"/>
          <w:szCs w:val="24"/>
        </w:rPr>
      </w:pPr>
    </w:p>
    <w:p w14:paraId="276EA16C" w14:textId="77777777" w:rsidR="00C218BF" w:rsidRDefault="0047364D" w:rsidP="00C218BF">
      <w:pP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De ondergetekende </w:t>
      </w:r>
      <w:r w:rsidR="00E438C4">
        <w:rPr>
          <w:sz w:val="24"/>
          <w:szCs w:val="24"/>
        </w:rPr>
        <w:t>vraagt subsidies aan voor informatieve, culturele, educatieve en/of sensibiliserende activiteiten op vlak van internationale samenwerking.</w:t>
      </w:r>
    </w:p>
    <w:p w14:paraId="5A33670D" w14:textId="77777777" w:rsidR="00E438C4" w:rsidRDefault="00E438C4" w:rsidP="00C218BF">
      <w:pP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>De ondergetekende verklaart hierbij:</w:t>
      </w:r>
    </w:p>
    <w:p w14:paraId="01054E1F" w14:textId="77777777" w:rsidR="00E438C4" w:rsidRDefault="00E438C4" w:rsidP="00E438C4">
      <w:pPr>
        <w:pStyle w:val="Lijstalinea"/>
        <w:numPr>
          <w:ilvl w:val="0"/>
          <w:numId w:val="1"/>
        </w:numP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>Dat de subsidies aangevraagd worden door een organisat</w:t>
      </w:r>
      <w:r w:rsidR="008649A9">
        <w:rPr>
          <w:sz w:val="24"/>
          <w:szCs w:val="24"/>
        </w:rPr>
        <w:t>ie</w:t>
      </w:r>
      <w:r w:rsidR="009E12B8">
        <w:rPr>
          <w:sz w:val="24"/>
          <w:szCs w:val="24"/>
        </w:rPr>
        <w:t xml:space="preserve"> of particulier</w:t>
      </w:r>
      <w:r w:rsidR="008649A9">
        <w:rPr>
          <w:sz w:val="24"/>
          <w:szCs w:val="24"/>
        </w:rPr>
        <w:t xml:space="preserve"> lid van de GRIS Lubbeek of een </w:t>
      </w:r>
      <w:r w:rsidR="00803563">
        <w:rPr>
          <w:sz w:val="24"/>
          <w:szCs w:val="24"/>
        </w:rPr>
        <w:t xml:space="preserve">niet – gemeentelijke </w:t>
      </w:r>
      <w:r w:rsidR="008649A9">
        <w:rPr>
          <w:sz w:val="24"/>
          <w:szCs w:val="24"/>
        </w:rPr>
        <w:t>Lubbeekse school;</w:t>
      </w:r>
    </w:p>
    <w:p w14:paraId="43929A0F" w14:textId="77777777" w:rsidR="008649A9" w:rsidRDefault="00E3556C" w:rsidP="00E438C4">
      <w:pPr>
        <w:pStyle w:val="Lijstalinea"/>
        <w:numPr>
          <w:ilvl w:val="0"/>
          <w:numId w:val="1"/>
        </w:numP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Dat de activiteit leidt tot een beter inzicht in internationale </w:t>
      </w:r>
      <w:r w:rsidR="00E3629E">
        <w:rPr>
          <w:sz w:val="24"/>
          <w:szCs w:val="24"/>
        </w:rPr>
        <w:t xml:space="preserve">- </w:t>
      </w:r>
      <w:r>
        <w:rPr>
          <w:sz w:val="24"/>
          <w:szCs w:val="24"/>
        </w:rPr>
        <w:t>en ontwikkelings</w:t>
      </w:r>
      <w:r w:rsidR="001055D8">
        <w:rPr>
          <w:sz w:val="24"/>
          <w:szCs w:val="24"/>
        </w:rPr>
        <w:softHyphen/>
      </w:r>
      <w:r>
        <w:rPr>
          <w:sz w:val="24"/>
          <w:szCs w:val="24"/>
        </w:rPr>
        <w:t>samenwerking, mensenrechten, vredesthema’s, eerlijke handel, mondiale vorming, globalisering, internationale migraties en vluchtelingenproblematiek;</w:t>
      </w:r>
    </w:p>
    <w:p w14:paraId="6A2CFE06" w14:textId="77777777" w:rsidR="00E3556C" w:rsidRDefault="00E3556C" w:rsidP="00E438C4">
      <w:pPr>
        <w:pStyle w:val="Lijstalinea"/>
        <w:numPr>
          <w:ilvl w:val="0"/>
          <w:numId w:val="1"/>
        </w:numP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>Dat men kennis heeft genomen van het subsidiereglement internationale samenwerking voor informatieve, culturele, educatieve of sensibiliserende activiteiten.</w:t>
      </w:r>
    </w:p>
    <w:p w14:paraId="5B1A29E8" w14:textId="77777777" w:rsidR="00E3556C" w:rsidRDefault="00E355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C6A18B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0030196E" w14:textId="77777777" w:rsidR="00E3556C" w:rsidRDefault="00E3556C" w:rsidP="0076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 xml:space="preserve">Datum activiteit: </w:t>
      </w:r>
      <w:r>
        <w:rPr>
          <w:sz w:val="24"/>
          <w:szCs w:val="24"/>
        </w:rPr>
        <w:tab/>
      </w:r>
    </w:p>
    <w:p w14:paraId="504C52D2" w14:textId="77777777" w:rsidR="00E3556C" w:rsidRDefault="00E3556C" w:rsidP="0076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>Plaats:</w:t>
      </w:r>
      <w:r w:rsidR="007674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1B123588" w14:textId="77777777" w:rsidR="00E3556C" w:rsidRDefault="00E3556C" w:rsidP="00767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930"/>
        </w:tabs>
        <w:rPr>
          <w:sz w:val="24"/>
          <w:szCs w:val="24"/>
        </w:rPr>
      </w:pPr>
      <w:r>
        <w:rPr>
          <w:sz w:val="24"/>
          <w:szCs w:val="24"/>
        </w:rPr>
        <w:t xml:space="preserve">Naam activiteit: </w:t>
      </w:r>
      <w:r>
        <w:rPr>
          <w:sz w:val="24"/>
          <w:szCs w:val="24"/>
        </w:rPr>
        <w:tab/>
      </w:r>
    </w:p>
    <w:p w14:paraId="249C7235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>Korte omschrijving:</w:t>
      </w:r>
    </w:p>
    <w:p w14:paraId="20D61FE4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51922FFD" w14:textId="77777777" w:rsidR="00180E6C" w:rsidRDefault="00180E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7047E5A8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11425BB0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39C439F1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  <w:r>
        <w:rPr>
          <w:sz w:val="24"/>
          <w:szCs w:val="24"/>
        </w:rPr>
        <w:t>Doelstelling van de activiteit:</w:t>
      </w:r>
    </w:p>
    <w:p w14:paraId="37EFA592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7FAFB5C4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12DD1758" w14:textId="77777777" w:rsidR="00180E6C" w:rsidRDefault="00180E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46D53740" w14:textId="77777777" w:rsidR="00E3556C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7CB5797F" w14:textId="77777777" w:rsidR="00180E6C" w:rsidRDefault="00180E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sz w:val="24"/>
          <w:szCs w:val="24"/>
        </w:rPr>
      </w:pPr>
    </w:p>
    <w:p w14:paraId="590308E0" w14:textId="77777777" w:rsidR="00E3556C" w:rsidRPr="007674B3" w:rsidRDefault="00E3556C" w:rsidP="00E3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b/>
          <w:sz w:val="24"/>
          <w:szCs w:val="24"/>
        </w:rPr>
      </w:pPr>
      <w:r w:rsidRPr="007674B3">
        <w:rPr>
          <w:b/>
          <w:sz w:val="24"/>
          <w:szCs w:val="24"/>
        </w:rPr>
        <w:t>Bijvoegen gedetailleerde kostprijsraming</w:t>
      </w:r>
      <w:r w:rsidR="007674B3" w:rsidRPr="007674B3">
        <w:rPr>
          <w:b/>
          <w:sz w:val="24"/>
          <w:szCs w:val="24"/>
        </w:rPr>
        <w:t>!</w:t>
      </w:r>
    </w:p>
    <w:p w14:paraId="6478706F" w14:textId="77777777" w:rsidR="009E12B8" w:rsidRDefault="009E12B8" w:rsidP="009E12B8">
      <w:pPr>
        <w:tabs>
          <w:tab w:val="right" w:leader="dot" w:pos="7938"/>
        </w:tabs>
        <w:rPr>
          <w:sz w:val="24"/>
          <w:szCs w:val="24"/>
        </w:rPr>
      </w:pPr>
    </w:p>
    <w:p w14:paraId="7B7E4436" w14:textId="77777777" w:rsidR="009E12B8" w:rsidRPr="009E12B8" w:rsidRDefault="009E12B8" w:rsidP="00180E6C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7938"/>
        </w:tabs>
        <w:spacing w:after="0" w:line="240" w:lineRule="auto"/>
        <w:rPr>
          <w:sz w:val="24"/>
          <w:szCs w:val="24"/>
        </w:rPr>
      </w:pPr>
      <w:r w:rsidRPr="009E12B8">
        <w:rPr>
          <w:sz w:val="24"/>
          <w:szCs w:val="24"/>
        </w:rPr>
        <w:t xml:space="preserve">Formulier </w:t>
      </w:r>
      <w:r w:rsidR="001055D8">
        <w:rPr>
          <w:sz w:val="24"/>
          <w:szCs w:val="24"/>
        </w:rPr>
        <w:t xml:space="preserve">elektronisch </w:t>
      </w:r>
      <w:r w:rsidRPr="009E12B8">
        <w:rPr>
          <w:sz w:val="24"/>
          <w:szCs w:val="24"/>
        </w:rPr>
        <w:t>terugsturen naar het gemeentehuis:</w:t>
      </w:r>
    </w:p>
    <w:p w14:paraId="360BCF6B" w14:textId="46B492D9" w:rsidR="00D91086" w:rsidRPr="001055D8" w:rsidRDefault="00000000" w:rsidP="00180E6C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7938"/>
        </w:tabs>
        <w:spacing w:after="0" w:line="240" w:lineRule="auto"/>
        <w:rPr>
          <w:sz w:val="24"/>
          <w:szCs w:val="24"/>
        </w:rPr>
      </w:pPr>
      <w:hyperlink r:id="rId9" w:history="1">
        <w:r w:rsidR="00D91086" w:rsidRPr="001055D8">
          <w:rPr>
            <w:rStyle w:val="Hyperlink"/>
            <w:sz w:val="24"/>
            <w:szCs w:val="24"/>
          </w:rPr>
          <w:t>intsamenwerking@lubbeek.be</w:t>
        </w:r>
      </w:hyperlink>
      <w:r w:rsidR="001055D8" w:rsidRPr="001055D8">
        <w:t xml:space="preserve"> – t.a.v. </w:t>
      </w:r>
      <w:r w:rsidR="00826FF8">
        <w:t>Hans Van Malcot</w:t>
      </w:r>
      <w:r w:rsidR="001055D8" w:rsidRPr="001055D8">
        <w:t xml:space="preserve"> – Dienst Internationale samenwerking</w:t>
      </w:r>
    </w:p>
    <w:p w14:paraId="7E2102D3" w14:textId="77777777" w:rsidR="00180E6C" w:rsidRPr="001055D8" w:rsidRDefault="00180E6C" w:rsidP="001055D8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7938"/>
        </w:tabs>
        <w:spacing w:after="120" w:line="240" w:lineRule="auto"/>
        <w:rPr>
          <w:sz w:val="24"/>
          <w:szCs w:val="24"/>
        </w:rPr>
      </w:pPr>
    </w:p>
    <w:p w14:paraId="53765961" w14:textId="77777777" w:rsidR="00E3629E" w:rsidRDefault="001055D8" w:rsidP="00180E6C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lijktijdig in cc: </w:t>
      </w:r>
      <w:r w:rsidR="00E3629E">
        <w:rPr>
          <w:sz w:val="24"/>
          <w:szCs w:val="24"/>
        </w:rPr>
        <w:t>naar:</w:t>
      </w:r>
    </w:p>
    <w:p w14:paraId="7E4FBA79" w14:textId="77777777" w:rsidR="001055D8" w:rsidRPr="001055D8" w:rsidRDefault="00000000" w:rsidP="001055D8">
      <w:pPr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right" w:leader="dot" w:pos="7938"/>
        </w:tabs>
        <w:spacing w:after="0" w:line="240" w:lineRule="auto"/>
        <w:rPr>
          <w:sz w:val="24"/>
          <w:szCs w:val="24"/>
        </w:rPr>
      </w:pPr>
      <w:hyperlink r:id="rId10" w:history="1">
        <w:r w:rsidR="001055D8" w:rsidRPr="009F3DF2">
          <w:rPr>
            <w:rStyle w:val="Hyperlink"/>
            <w:sz w:val="24"/>
            <w:szCs w:val="24"/>
          </w:rPr>
          <w:t>johan.flamez@telenet.be</w:t>
        </w:r>
      </w:hyperlink>
      <w:r w:rsidR="001055D8">
        <w:rPr>
          <w:sz w:val="24"/>
          <w:szCs w:val="24"/>
        </w:rPr>
        <w:t xml:space="preserve"> - Voorzitter van de GRIS</w:t>
      </w:r>
    </w:p>
    <w:p w14:paraId="53B1A4CC" w14:textId="77777777" w:rsidR="009E12B8" w:rsidRDefault="009E12B8" w:rsidP="00C218BF">
      <w:pPr>
        <w:tabs>
          <w:tab w:val="right" w:leader="dot" w:pos="7938"/>
        </w:tabs>
        <w:rPr>
          <w:sz w:val="24"/>
          <w:szCs w:val="24"/>
        </w:rPr>
      </w:pPr>
    </w:p>
    <w:p w14:paraId="610C153A" w14:textId="77777777" w:rsidR="00156E15" w:rsidRDefault="00156E15" w:rsidP="00C218BF">
      <w:pPr>
        <w:tabs>
          <w:tab w:val="right" w:leader="dot" w:pos="7938"/>
        </w:tabs>
        <w:rPr>
          <w:sz w:val="24"/>
          <w:szCs w:val="24"/>
        </w:rPr>
      </w:pPr>
    </w:p>
    <w:p w14:paraId="27973A39" w14:textId="77777777" w:rsidR="00156E15" w:rsidRDefault="00156E15" w:rsidP="00C218BF">
      <w:pPr>
        <w:tabs>
          <w:tab w:val="right" w:leader="dot" w:pos="7938"/>
        </w:tabs>
        <w:rPr>
          <w:sz w:val="24"/>
          <w:szCs w:val="24"/>
        </w:rPr>
      </w:pPr>
    </w:p>
    <w:p w14:paraId="6FA1629D" w14:textId="77777777" w:rsidR="008A15F8" w:rsidRPr="00D91086" w:rsidRDefault="00E3556C" w:rsidP="00D9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iet vergeten</w:t>
      </w:r>
      <w:r w:rsidRPr="00E3556C">
        <w:rPr>
          <w:b/>
          <w:sz w:val="24"/>
          <w:szCs w:val="24"/>
        </w:rPr>
        <w:t xml:space="preserve">: Ten laatste </w:t>
      </w:r>
      <w:r w:rsidR="00803563">
        <w:rPr>
          <w:b/>
          <w:sz w:val="24"/>
          <w:szCs w:val="24"/>
        </w:rPr>
        <w:t>één maand</w:t>
      </w:r>
      <w:r w:rsidRPr="00E3556C">
        <w:rPr>
          <w:b/>
          <w:sz w:val="24"/>
          <w:szCs w:val="24"/>
        </w:rPr>
        <w:t xml:space="preserve"> na de activiteit breng je de nodige bewijsstukken binnen. Indien dit niet tijdig wordt binnengebracht, wordt de aanvraag zonder gevolg geklasseerd. </w:t>
      </w:r>
    </w:p>
    <w:sectPr w:rsidR="008A15F8" w:rsidRPr="00D910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9641" w14:textId="77777777" w:rsidR="00C836F1" w:rsidRDefault="00C836F1" w:rsidP="000E18CF">
      <w:pPr>
        <w:spacing w:after="0" w:line="240" w:lineRule="auto"/>
      </w:pPr>
      <w:r>
        <w:separator/>
      </w:r>
    </w:p>
  </w:endnote>
  <w:endnote w:type="continuationSeparator" w:id="0">
    <w:p w14:paraId="2AFCB4F3" w14:textId="77777777" w:rsidR="00C836F1" w:rsidRDefault="00C836F1" w:rsidP="000E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736039"/>
      <w:docPartObj>
        <w:docPartGallery w:val="Page Numbers (Bottom of Page)"/>
        <w:docPartUnique/>
      </w:docPartObj>
    </w:sdtPr>
    <w:sdtContent>
      <w:p w14:paraId="26A34966" w14:textId="77777777" w:rsidR="000E18CF" w:rsidRDefault="000E18CF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291034" wp14:editId="5F5F7F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0697F" w14:textId="77777777" w:rsidR="000E18CF" w:rsidRDefault="000E18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10746" w:rsidRPr="00810746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291034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DA0697F" w14:textId="77777777" w:rsidR="000E18CF" w:rsidRDefault="000E18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10746" w:rsidRPr="00810746">
                          <w:rPr>
                            <w:noProof/>
                            <w:color w:val="C0504D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E45F" w14:textId="77777777" w:rsidR="00C836F1" w:rsidRDefault="00C836F1" w:rsidP="000E18CF">
      <w:pPr>
        <w:spacing w:after="0" w:line="240" w:lineRule="auto"/>
      </w:pPr>
      <w:r>
        <w:separator/>
      </w:r>
    </w:p>
  </w:footnote>
  <w:footnote w:type="continuationSeparator" w:id="0">
    <w:p w14:paraId="7CAE2730" w14:textId="77777777" w:rsidR="00C836F1" w:rsidRDefault="00C836F1" w:rsidP="000E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77F92"/>
    <w:multiLevelType w:val="hybridMultilevel"/>
    <w:tmpl w:val="B0566D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4C2F"/>
    <w:multiLevelType w:val="hybridMultilevel"/>
    <w:tmpl w:val="24180B84"/>
    <w:lvl w:ilvl="0" w:tplc="3CEC8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0826">
    <w:abstractNumId w:val="0"/>
  </w:num>
  <w:num w:numId="2" w16cid:durableId="157851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5F8"/>
    <w:rsid w:val="000E18CF"/>
    <w:rsid w:val="001055D8"/>
    <w:rsid w:val="00156E15"/>
    <w:rsid w:val="00180E6C"/>
    <w:rsid w:val="002F2980"/>
    <w:rsid w:val="0047364D"/>
    <w:rsid w:val="005272C4"/>
    <w:rsid w:val="00634D30"/>
    <w:rsid w:val="00707F3F"/>
    <w:rsid w:val="007674B3"/>
    <w:rsid w:val="00803563"/>
    <w:rsid w:val="00810746"/>
    <w:rsid w:val="00826FF8"/>
    <w:rsid w:val="008649A9"/>
    <w:rsid w:val="00887DD8"/>
    <w:rsid w:val="008A15F8"/>
    <w:rsid w:val="008A3C23"/>
    <w:rsid w:val="009E12B8"/>
    <w:rsid w:val="00BF3A3D"/>
    <w:rsid w:val="00C1612E"/>
    <w:rsid w:val="00C218BF"/>
    <w:rsid w:val="00C836F1"/>
    <w:rsid w:val="00CA3998"/>
    <w:rsid w:val="00D91086"/>
    <w:rsid w:val="00D92965"/>
    <w:rsid w:val="00E3556C"/>
    <w:rsid w:val="00E3629E"/>
    <w:rsid w:val="00E438C4"/>
    <w:rsid w:val="00EB53BE"/>
    <w:rsid w:val="00F63D85"/>
    <w:rsid w:val="00F830AA"/>
    <w:rsid w:val="00F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5AEC"/>
  <w15:docId w15:val="{E69A93CB-8822-4C07-93FC-27DFB99D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38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F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298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108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9108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0E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18CF"/>
  </w:style>
  <w:style w:type="paragraph" w:styleId="Voettekst">
    <w:name w:val="footer"/>
    <w:basedOn w:val="Standaard"/>
    <w:link w:val="VoettekstChar"/>
    <w:uiPriority w:val="99"/>
    <w:unhideWhenUsed/>
    <w:rsid w:val="000E1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1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an.flamez@telen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samenwerking@lubbee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D0BC-3A13-4180-AE29-09BE745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Van Hurck</dc:creator>
  <cp:lastModifiedBy>Guy Sprengers</cp:lastModifiedBy>
  <cp:revision>22</cp:revision>
  <cp:lastPrinted>2018-04-24T08:46:00Z</cp:lastPrinted>
  <dcterms:created xsi:type="dcterms:W3CDTF">2014-02-14T08:14:00Z</dcterms:created>
  <dcterms:modified xsi:type="dcterms:W3CDTF">2024-02-16T12:59:00Z</dcterms:modified>
</cp:coreProperties>
</file>